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98"/>
        <w:gridCol w:w="630"/>
        <w:gridCol w:w="3686"/>
        <w:gridCol w:w="412"/>
        <w:gridCol w:w="1395"/>
        <w:gridCol w:w="3168"/>
      </w:tblGrid>
      <w:tr w:rsidR="00414CFF" w:rsidRPr="007951E3" w14:paraId="2135B705" w14:textId="77777777" w:rsidTr="00566015">
        <w:trPr>
          <w:cantSplit/>
          <w:trHeight w:val="42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225266032"/>
              <w:lock w:val="sdtContentLocked"/>
              <w:placeholder>
                <w:docPart w:val="4654F72B02E14F008E6D7880CE5E60AA"/>
              </w:placeholder>
              <w:text/>
            </w:sdtPr>
            <w:sdtContent>
              <w:p w14:paraId="333D85B6" w14:textId="0777AF82" w:rsidR="00414CFF" w:rsidRPr="007951E3" w:rsidRDefault="00414CFF" w:rsidP="0079760A">
                <w:pPr>
                  <w:pStyle w:val="AltBilgi"/>
                  <w:rPr>
                    <w:b/>
                    <w:bCs/>
                    <w:sz w:val="20"/>
                    <w:szCs w:val="20"/>
                  </w:rPr>
                </w:pPr>
                <w:r w:rsidRPr="007951E3">
                  <w:rPr>
                    <w:b/>
                    <w:bCs/>
                    <w:sz w:val="20"/>
                    <w:szCs w:val="20"/>
                  </w:rPr>
                  <w:t>EĞİTİM YILI</w:t>
                </w:r>
              </w:p>
            </w:sdtContent>
          </w:sdt>
        </w:tc>
        <w:tc>
          <w:tcPr>
            <w:tcW w:w="4098" w:type="dxa"/>
            <w:gridSpan w:val="2"/>
            <w:tcBorders>
              <w:top w:val="single" w:sz="12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3F5A7A" w14:textId="54384F63" w:rsidR="00414CFF" w:rsidRPr="007951E3" w:rsidRDefault="00000000" w:rsidP="00BA0BAC">
            <w:pPr>
              <w:pStyle w:val="AltBilgi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2548799"/>
                <w:placeholder>
                  <w:docPart w:val="ED8261B560CF453899042D368E466977"/>
                </w:placeholder>
                <w:showingPlcHdr/>
                <w:comboBox>
                  <w:listItem w:value="Bir öğe seçiniz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</w:comboBox>
              </w:sdtPr>
              <w:sdtEndPr>
                <w:rPr>
                  <w:color w:val="FF0000"/>
                </w:rPr>
              </w:sdtEndPr>
              <w:sdtContent>
                <w:r w:rsidR="00414CFF" w:rsidRPr="00D83D65">
                  <w:rPr>
                    <w:rStyle w:val="YerTutucuMetni"/>
                    <w:bCs/>
                    <w:color w:val="FF0000"/>
                    <w:sz w:val="20"/>
                    <w:szCs w:val="20"/>
                  </w:rPr>
                  <w:t>Bir öğe seçin</w:t>
                </w:r>
                <w:r w:rsidR="00414CFF">
                  <w:rPr>
                    <w:rStyle w:val="YerTutucuMetni"/>
                    <w:bCs/>
                    <w:color w:val="FF0000"/>
                    <w:sz w:val="20"/>
                    <w:szCs w:val="20"/>
                  </w:rPr>
                  <w:t>iz</w:t>
                </w:r>
                <w:r w:rsidR="00414CFF" w:rsidRPr="00D83D65">
                  <w:rPr>
                    <w:rStyle w:val="YerTutucuMetni"/>
                    <w:bCs/>
                    <w:color w:val="FF0000"/>
                    <w:sz w:val="20"/>
                    <w:szCs w:val="20"/>
                  </w:rPr>
                  <w:t>.</w:t>
                </w:r>
              </w:sdtContent>
            </w:sdt>
            <w:r w:rsidR="00414CFF">
              <w:rPr>
                <w:bCs/>
                <w:sz w:val="20"/>
                <w:szCs w:val="20"/>
              </w:rPr>
              <w:t xml:space="preserve">            </w:t>
            </w:r>
            <w:r w:rsidR="00414CFF" w:rsidRPr="007951E3">
              <w:rPr>
                <w:sz w:val="20"/>
                <w:szCs w:val="20"/>
              </w:rPr>
              <w:t xml:space="preserve"> </w:t>
            </w:r>
            <w:r w:rsidR="00414CFF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062464607"/>
                <w:placeholder>
                  <w:docPart w:val="994B475CB0B846DA82B5E181E3D9F8DB"/>
                </w:placeholder>
                <w:showingPlcHdr/>
                <w:comboBox>
                  <w:listItem w:value="Bir öğe seçiniz."/>
                  <w:listItem w:displayText="Güz Dönemi" w:value="Güz Dönemi"/>
                  <w:listItem w:displayText="Bahar Dönemi" w:value="Bahar Dönemi"/>
                </w:comboBox>
              </w:sdtPr>
              <w:sdtContent>
                <w:r w:rsidR="00414CFF" w:rsidRPr="00D83D65">
                  <w:rPr>
                    <w:rStyle w:val="YerTutucuMetni"/>
                    <w:color w:val="FF0000"/>
                    <w:sz w:val="20"/>
                    <w:szCs w:val="20"/>
                  </w:rPr>
                  <w:t>Bir öğe seçin</w:t>
                </w:r>
                <w:r w:rsidR="00414CFF">
                  <w:rPr>
                    <w:rStyle w:val="YerTutucuMetni"/>
                    <w:color w:val="FF0000"/>
                    <w:sz w:val="20"/>
                    <w:szCs w:val="20"/>
                  </w:rPr>
                  <w:t>iz</w:t>
                </w:r>
                <w:r w:rsidR="00414CFF" w:rsidRPr="00D83D65">
                  <w:rPr>
                    <w:rStyle w:val="YerTutucuMetni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395" w:type="dxa"/>
            <w:tcBorders>
              <w:top w:val="single" w:sz="12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7EDF79" w14:textId="77777777" w:rsidR="00414CFF" w:rsidRPr="001C50F1" w:rsidRDefault="00414CFF" w:rsidP="00BA0BAC">
            <w:pPr>
              <w:pStyle w:val="AltBilgi"/>
              <w:jc w:val="right"/>
              <w:rPr>
                <w:b/>
                <w:bCs/>
                <w:sz w:val="20"/>
                <w:szCs w:val="20"/>
              </w:rPr>
            </w:pPr>
            <w:r w:rsidRPr="001C50F1">
              <w:rPr>
                <w:b/>
                <w:bCs/>
                <w:sz w:val="20"/>
                <w:szCs w:val="20"/>
              </w:rPr>
              <w:t>PROGRAM</w:t>
            </w:r>
          </w:p>
        </w:tc>
        <w:sdt>
          <w:sdtPr>
            <w:rPr>
              <w:sz w:val="20"/>
              <w:szCs w:val="20"/>
            </w:rPr>
            <w:id w:val="-1821574951"/>
            <w:placeholder>
              <w:docPart w:val="849B06BDFBF54C4D8497C313221503B1"/>
            </w:placeholder>
            <w:showingPlcHdr/>
            <w:comboBox>
              <w:listItem w:value="Bir öğe seçiniz."/>
              <w:listItem w:displayText="Tezsiz Yüksek Lisans" w:value="Tezsiz Yüksek Lisans"/>
              <w:listItem w:displayText="Tezli Yüksek Lisans" w:value="Tezli Yüksek Lisans"/>
              <w:listItem w:displayText="Doktora" w:value="Doktora"/>
            </w:comboBox>
          </w:sdtPr>
          <w:sdtContent>
            <w:tc>
              <w:tcPr>
                <w:tcW w:w="3168" w:type="dxa"/>
                <w:tcBorders>
                  <w:top w:val="single" w:sz="12" w:space="0" w:color="auto"/>
                  <w:left w:val="dotted" w:sz="4" w:space="0" w:color="D9D9D9" w:themeColor="background1" w:themeShade="D9"/>
                  <w:bottom w:val="dotted" w:sz="4" w:space="0" w:color="BFBFBF" w:themeColor="background1" w:themeShade="BF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500709" w14:textId="365BD639" w:rsidR="00414CFF" w:rsidRPr="007951E3" w:rsidRDefault="00414CFF" w:rsidP="00BA0BAC">
                <w:pPr>
                  <w:pStyle w:val="AltBilgi"/>
                  <w:rPr>
                    <w:sz w:val="20"/>
                    <w:szCs w:val="20"/>
                  </w:rPr>
                </w:pPr>
                <w:r w:rsidRPr="00AD58F8">
                  <w:rPr>
                    <w:rStyle w:val="YerTutucuMetni"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color w:val="FF0000"/>
                    <w:sz w:val="20"/>
                    <w:szCs w:val="20"/>
                  </w:rPr>
                  <w:t>iz</w:t>
                </w:r>
                <w:r w:rsidRPr="00AD58F8">
                  <w:rPr>
                    <w:rStyle w:val="YerTutucuMetni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14CFF" w:rsidRPr="007951E3" w14:paraId="03DD55B0" w14:textId="77777777" w:rsidTr="00566015">
        <w:trPr>
          <w:cantSplit/>
          <w:trHeight w:val="218"/>
          <w:jc w:val="center"/>
        </w:trPr>
        <w:tc>
          <w:tcPr>
            <w:tcW w:w="1828" w:type="dxa"/>
            <w:gridSpan w:val="2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C3F1D6" w14:textId="333A72D1" w:rsidR="00414CFF" w:rsidRPr="00AB2724" w:rsidRDefault="00000000" w:rsidP="00032D3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8268130"/>
                <w:lock w:val="sdtContentLocked"/>
                <w:placeholder>
                  <w:docPart w:val="4654F72B02E14F008E6D7880CE5E60AA"/>
                </w:placeholder>
                <w:text/>
              </w:sdtPr>
              <w:sdtContent>
                <w:r w:rsidR="00414CFF" w:rsidRPr="00AB2724">
                  <w:rPr>
                    <w:b/>
                    <w:bCs/>
                    <w:sz w:val="20"/>
                    <w:szCs w:val="20"/>
                  </w:rPr>
                  <w:t>ABD / ASD</w:t>
                </w:r>
              </w:sdtContent>
            </w:sdt>
          </w:p>
        </w:tc>
        <w:tc>
          <w:tcPr>
            <w:tcW w:w="8661" w:type="dxa"/>
            <w:gridSpan w:val="4"/>
            <w:tcBorders>
              <w:top w:val="dotted" w:sz="4" w:space="0" w:color="D9D9D9" w:themeColor="background1" w:themeShade="D9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6793" w14:textId="5DBFFB4B" w:rsidR="00414CFF" w:rsidRDefault="00000000" w:rsidP="00BA0BAC">
            <w:pPr>
              <w:pStyle w:val="AltBilgi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24BB3347ED594A67ACD4925CBD686035"/>
                </w:placeholder>
                <w:showingPlcHdr/>
                <w15:color w:val="FF0000"/>
                <w:text/>
              </w:sdtPr>
              <w:sdtContent>
                <w:r w:rsidR="00414CFF" w:rsidRPr="00D83D65">
                  <w:rPr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414CFF" w:rsidRPr="007951E3" w14:paraId="5B4F5D83" w14:textId="77777777" w:rsidTr="00566015">
        <w:trPr>
          <w:cantSplit/>
          <w:trHeight w:val="437"/>
          <w:jc w:val="center"/>
        </w:trPr>
        <w:tc>
          <w:tcPr>
            <w:tcW w:w="1828" w:type="dxa"/>
            <w:gridSpan w:val="2"/>
            <w:tcBorders>
              <w:top w:val="dotted" w:sz="4" w:space="0" w:color="BFBFBF" w:themeColor="background1" w:themeShade="BF"/>
              <w:left w:val="single" w:sz="12" w:space="0" w:color="auto"/>
              <w:bottom w:val="single" w:sz="2" w:space="0" w:color="auto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524402689"/>
              <w:lock w:val="sdtContentLocked"/>
              <w:placeholder>
                <w:docPart w:val="4654F72B02E14F008E6D7880CE5E60AA"/>
              </w:placeholder>
              <w:text/>
            </w:sdtPr>
            <w:sdtContent>
              <w:p w14:paraId="5D2CE07B" w14:textId="120BF917" w:rsidR="00414CFF" w:rsidRPr="00AB2724" w:rsidRDefault="00414CFF" w:rsidP="00BA0BAC">
                <w:pPr>
                  <w:rPr>
                    <w:b/>
                    <w:bCs/>
                    <w:sz w:val="20"/>
                    <w:szCs w:val="20"/>
                  </w:rPr>
                </w:pPr>
                <w:r w:rsidRPr="00AB2724">
                  <w:rPr>
                    <w:b/>
                    <w:bCs/>
                    <w:sz w:val="20"/>
                    <w:szCs w:val="20"/>
                  </w:rPr>
                  <w:t>PROGRAM ADI</w:t>
                </w:r>
              </w:p>
            </w:sdtContent>
          </w:sdt>
        </w:tc>
        <w:tc>
          <w:tcPr>
            <w:tcW w:w="8661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ACBA95" w14:textId="478A27F8" w:rsidR="00414CFF" w:rsidRPr="007951E3" w:rsidRDefault="00000000" w:rsidP="00BA0BAC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rogram Adınızı Yazınız"/>
                <w:tag w:val="Program Adınızı Yazınız"/>
                <w:id w:val="1393540179"/>
                <w:placeholder>
                  <w:docPart w:val="C804BBC4D8264244B41F9D0329548235"/>
                </w:placeholder>
                <w:showingPlcHdr/>
                <w15:color w:val="FF0000"/>
                <w:text/>
              </w:sdtPr>
              <w:sdtContent>
                <w:r w:rsidR="00414CFF" w:rsidRPr="00D83D65">
                  <w:rPr>
                    <w:color w:val="FF0000"/>
                    <w:sz w:val="20"/>
                    <w:szCs w:val="20"/>
                  </w:rPr>
                  <w:t>Program Adını Yazınız</w:t>
                </w:r>
              </w:sdtContent>
            </w:sdt>
          </w:p>
        </w:tc>
      </w:tr>
      <w:tr w:rsidR="00414CFF" w:rsidRPr="007951E3" w14:paraId="1E717CF0" w14:textId="77777777" w:rsidTr="00EB4F34">
        <w:trPr>
          <w:cantSplit/>
          <w:trHeight w:val="236"/>
          <w:jc w:val="center"/>
        </w:trPr>
        <w:tc>
          <w:tcPr>
            <w:tcW w:w="119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0"/>
                <w:szCs w:val="20"/>
              </w:rPr>
              <w:id w:val="-1117748198"/>
              <w:placeholder>
                <w:docPart w:val="4654F72B02E14F008E6D7880CE5E60AA"/>
              </w:placeholder>
              <w:text/>
            </w:sdtPr>
            <w:sdtContent>
              <w:p w14:paraId="73E004BC" w14:textId="4AEDC499" w:rsidR="00414CFF" w:rsidRPr="00040306" w:rsidRDefault="00EB4F34" w:rsidP="00BA0BA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40306">
                  <w:rPr>
                    <w:b/>
                    <w:sz w:val="20"/>
                    <w:szCs w:val="20"/>
                  </w:rPr>
                  <w:t>SIRA NO</w:t>
                </w:r>
              </w:p>
            </w:sdtContent>
          </w:sdt>
        </w:tc>
        <w:tc>
          <w:tcPr>
            <w:tcW w:w="431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0"/>
                <w:szCs w:val="20"/>
              </w:rPr>
              <w:id w:val="1748380443"/>
              <w:placeholder>
                <w:docPart w:val="4654F72B02E14F008E6D7880CE5E60AA"/>
              </w:placeholder>
              <w:text/>
            </w:sdtPr>
            <w:sdtContent>
              <w:p w14:paraId="74228FDD" w14:textId="1CCE2542" w:rsidR="00414CFF" w:rsidRPr="00040306" w:rsidRDefault="00577163" w:rsidP="00BA0BA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40306">
                  <w:rPr>
                    <w:b/>
                    <w:sz w:val="20"/>
                    <w:szCs w:val="20"/>
                  </w:rPr>
                  <w:t>ÖĞRENCİNİN</w:t>
                </w:r>
                <w:r w:rsidR="00414CFF" w:rsidRPr="00040306">
                  <w:rPr>
                    <w:b/>
                    <w:sz w:val="20"/>
                    <w:szCs w:val="20"/>
                  </w:rPr>
                  <w:t xml:space="preserve"> </w:t>
                </w:r>
                <w:r w:rsidR="007C5FDB" w:rsidRPr="00040306">
                  <w:rPr>
                    <w:b/>
                    <w:sz w:val="20"/>
                    <w:szCs w:val="20"/>
                  </w:rPr>
                  <w:t xml:space="preserve">NUMARASI </w:t>
                </w:r>
                <w:r w:rsidR="00414CFF" w:rsidRPr="00040306">
                  <w:rPr>
                    <w:b/>
                    <w:sz w:val="20"/>
                    <w:szCs w:val="20"/>
                  </w:rPr>
                  <w:t>ADI</w:t>
                </w:r>
                <w:r w:rsidRPr="00040306">
                  <w:rPr>
                    <w:b/>
                    <w:sz w:val="20"/>
                    <w:szCs w:val="20"/>
                  </w:rPr>
                  <w:t xml:space="preserve"> SOYADI</w:t>
                </w:r>
              </w:p>
            </w:sdtContent>
          </w:sdt>
        </w:tc>
        <w:tc>
          <w:tcPr>
            <w:tcW w:w="4975" w:type="dxa"/>
            <w:gridSpan w:val="3"/>
            <w:shd w:val="clear" w:color="auto" w:fill="D9D9D9" w:themeFill="background1" w:themeFillShade="D9"/>
            <w:vAlign w:val="center"/>
          </w:tcPr>
          <w:p w14:paraId="6CF5FCF4" w14:textId="6894DE95" w:rsidR="00414CFF" w:rsidRPr="00040306" w:rsidRDefault="00577163" w:rsidP="00577163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ATAMASI TEKLİF EDİLEN ÖĞRETİM ELEMANI</w:t>
            </w:r>
          </w:p>
        </w:tc>
      </w:tr>
      <w:tr w:rsidR="002E05D9" w:rsidRPr="007951E3" w14:paraId="254BD29A" w14:textId="77777777" w:rsidTr="00EB4F34">
        <w:trPr>
          <w:cantSplit/>
          <w:trHeight w:val="373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0A233391" w14:textId="327B41D7" w:rsidR="002E05D9" w:rsidRPr="00040306" w:rsidRDefault="002E05D9" w:rsidP="00BA0BAC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16" w:type="dxa"/>
            <w:gridSpan w:val="2"/>
            <w:vAlign w:val="center"/>
          </w:tcPr>
          <w:p w14:paraId="037E093C" w14:textId="47E6AD24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1535082F" w14:textId="053DDF3F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</w:tr>
      <w:tr w:rsidR="002E05D9" w:rsidRPr="007951E3" w14:paraId="7D1B509A" w14:textId="77777777" w:rsidTr="00EB4F34">
        <w:trPr>
          <w:cantSplit/>
          <w:trHeight w:val="421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672496A7" w14:textId="3D99A61A" w:rsidR="002E05D9" w:rsidRPr="00040306" w:rsidRDefault="002E05D9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16" w:type="dxa"/>
            <w:gridSpan w:val="2"/>
            <w:vAlign w:val="center"/>
          </w:tcPr>
          <w:p w14:paraId="01B462B5" w14:textId="17A70D97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003B6BA9" w14:textId="4DEEDA5E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</w:tr>
      <w:tr w:rsidR="002E05D9" w:rsidRPr="007951E3" w14:paraId="61E3C4A8" w14:textId="77777777" w:rsidTr="00EB4F34">
        <w:trPr>
          <w:cantSplit/>
          <w:trHeight w:val="413"/>
          <w:jc w:val="center"/>
        </w:trPr>
        <w:tc>
          <w:tcPr>
            <w:tcW w:w="1198" w:type="dxa"/>
            <w:tcBorders>
              <w:left w:val="single" w:sz="12" w:space="0" w:color="auto"/>
              <w:bottom w:val="nil"/>
            </w:tcBorders>
            <w:vAlign w:val="center"/>
          </w:tcPr>
          <w:p w14:paraId="42BAE123" w14:textId="4A861AD9" w:rsidR="002E05D9" w:rsidRPr="00040306" w:rsidRDefault="002E05D9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16" w:type="dxa"/>
            <w:gridSpan w:val="2"/>
            <w:tcBorders>
              <w:bottom w:val="nil"/>
            </w:tcBorders>
            <w:vAlign w:val="center"/>
          </w:tcPr>
          <w:p w14:paraId="165BD64E" w14:textId="19FDD1DB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tcBorders>
              <w:bottom w:val="nil"/>
            </w:tcBorders>
            <w:vAlign w:val="center"/>
          </w:tcPr>
          <w:p w14:paraId="5C3938F7" w14:textId="577E15DA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</w:tr>
      <w:tr w:rsidR="002E05D9" w:rsidRPr="007951E3" w14:paraId="00964C56" w14:textId="77777777" w:rsidTr="00EB4F34">
        <w:trPr>
          <w:cantSplit/>
          <w:trHeight w:val="419"/>
          <w:jc w:val="center"/>
        </w:trPr>
        <w:tc>
          <w:tcPr>
            <w:tcW w:w="1198" w:type="dxa"/>
            <w:tcBorders>
              <w:left w:val="single" w:sz="12" w:space="0" w:color="auto"/>
              <w:bottom w:val="nil"/>
            </w:tcBorders>
            <w:vAlign w:val="center"/>
          </w:tcPr>
          <w:p w14:paraId="23D9A480" w14:textId="15C0C3C9" w:rsidR="002E05D9" w:rsidRPr="00040306" w:rsidRDefault="002E05D9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6" w:type="dxa"/>
            <w:gridSpan w:val="2"/>
            <w:tcBorders>
              <w:bottom w:val="nil"/>
            </w:tcBorders>
            <w:vAlign w:val="center"/>
          </w:tcPr>
          <w:p w14:paraId="6F887DC4" w14:textId="1A2C1892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tcBorders>
              <w:bottom w:val="nil"/>
            </w:tcBorders>
            <w:vAlign w:val="center"/>
          </w:tcPr>
          <w:p w14:paraId="624DBC0A" w14:textId="0F7C56D0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</w:tr>
      <w:tr w:rsidR="002E05D9" w:rsidRPr="007951E3" w14:paraId="66705D0C" w14:textId="77777777" w:rsidTr="00EB4F34">
        <w:trPr>
          <w:cantSplit/>
          <w:trHeight w:val="424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6135525B" w14:textId="1F23BE67" w:rsidR="002E05D9" w:rsidRPr="00040306" w:rsidRDefault="002E05D9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16" w:type="dxa"/>
            <w:gridSpan w:val="2"/>
            <w:vAlign w:val="center"/>
          </w:tcPr>
          <w:p w14:paraId="55A54AF1" w14:textId="1ADA2839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4138F03E" w14:textId="7F1CD4C8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</w:tr>
      <w:tr w:rsidR="002E05D9" w:rsidRPr="007951E3" w14:paraId="68DDE0E3" w14:textId="77777777" w:rsidTr="00EB4F34">
        <w:trPr>
          <w:cantSplit/>
          <w:trHeight w:val="431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1E227E38" w14:textId="394C3ABA" w:rsidR="002E05D9" w:rsidRPr="00040306" w:rsidRDefault="002E05D9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16" w:type="dxa"/>
            <w:gridSpan w:val="2"/>
            <w:vAlign w:val="center"/>
          </w:tcPr>
          <w:p w14:paraId="2C50F4C0" w14:textId="34F49A62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38CA2B63" w14:textId="4A9AA047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</w:tr>
      <w:tr w:rsidR="002E05D9" w:rsidRPr="007951E3" w14:paraId="6B5885CD" w14:textId="77777777" w:rsidTr="00EB4F34">
        <w:trPr>
          <w:cantSplit/>
          <w:trHeight w:val="423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7679BBCE" w14:textId="3C75CC16" w:rsidR="002E05D9" w:rsidRPr="00040306" w:rsidRDefault="002E05D9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16" w:type="dxa"/>
            <w:gridSpan w:val="2"/>
            <w:vAlign w:val="center"/>
          </w:tcPr>
          <w:p w14:paraId="3726CBF1" w14:textId="7F156F6C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666AAB00" w14:textId="151A0E5B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</w:tr>
      <w:tr w:rsidR="002E05D9" w:rsidRPr="007951E3" w14:paraId="6DE4CC71" w14:textId="77777777" w:rsidTr="00EB4F34">
        <w:trPr>
          <w:cantSplit/>
          <w:trHeight w:val="415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46D00356" w14:textId="0E232BA8" w:rsidR="002E05D9" w:rsidRPr="00040306" w:rsidRDefault="002E05D9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16" w:type="dxa"/>
            <w:gridSpan w:val="2"/>
            <w:vAlign w:val="center"/>
          </w:tcPr>
          <w:p w14:paraId="351CD32F" w14:textId="503A4BFC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2DDE7CDB" w14:textId="2B2069CB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</w:tr>
      <w:tr w:rsidR="002E05D9" w:rsidRPr="007951E3" w14:paraId="64744BD9" w14:textId="77777777" w:rsidTr="00EB4F34">
        <w:trPr>
          <w:cantSplit/>
          <w:trHeight w:val="407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025D3D7C" w14:textId="764E8054" w:rsidR="002E05D9" w:rsidRPr="00040306" w:rsidRDefault="002E05D9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16" w:type="dxa"/>
            <w:gridSpan w:val="2"/>
            <w:vAlign w:val="center"/>
          </w:tcPr>
          <w:p w14:paraId="4E0C7FC2" w14:textId="44468425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508E1AC8" w14:textId="0C2EE076" w:rsidR="002E05D9" w:rsidRPr="007951E3" w:rsidRDefault="002E05D9" w:rsidP="00741451">
            <w:pPr>
              <w:rPr>
                <w:bCs/>
                <w:sz w:val="20"/>
                <w:szCs w:val="20"/>
              </w:rPr>
            </w:pPr>
          </w:p>
        </w:tc>
      </w:tr>
      <w:tr w:rsidR="00D05D8E" w:rsidRPr="007951E3" w14:paraId="129AD5E7" w14:textId="77777777" w:rsidTr="00EB4F34">
        <w:trPr>
          <w:cantSplit/>
          <w:trHeight w:val="441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46D49F90" w14:textId="14C94EB6" w:rsidR="00D05D8E" w:rsidRPr="00040306" w:rsidRDefault="00D05D8E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16" w:type="dxa"/>
            <w:gridSpan w:val="2"/>
            <w:vAlign w:val="center"/>
          </w:tcPr>
          <w:p w14:paraId="65FA2F80" w14:textId="77777777" w:rsidR="00D05D8E" w:rsidRPr="007951E3" w:rsidRDefault="00D05D8E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49FD39AF" w14:textId="39FAA0E0" w:rsidR="00D05D8E" w:rsidRPr="007951E3" w:rsidRDefault="00D05D8E" w:rsidP="00741451">
            <w:pPr>
              <w:rPr>
                <w:bCs/>
                <w:sz w:val="20"/>
                <w:szCs w:val="20"/>
              </w:rPr>
            </w:pPr>
          </w:p>
        </w:tc>
      </w:tr>
      <w:tr w:rsidR="00D05D8E" w:rsidRPr="007951E3" w14:paraId="1A86AA01" w14:textId="77777777" w:rsidTr="00EB4F34">
        <w:trPr>
          <w:cantSplit/>
          <w:trHeight w:val="405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72AC01A7" w14:textId="0E7EFB23" w:rsidR="00D05D8E" w:rsidRPr="00040306" w:rsidRDefault="00D05D8E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16" w:type="dxa"/>
            <w:gridSpan w:val="2"/>
            <w:vAlign w:val="center"/>
          </w:tcPr>
          <w:p w14:paraId="4BC8624C" w14:textId="77777777" w:rsidR="00D05D8E" w:rsidRPr="007951E3" w:rsidRDefault="00D05D8E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616FD68C" w14:textId="7B422614" w:rsidR="00D05D8E" w:rsidRPr="007951E3" w:rsidRDefault="00D05D8E" w:rsidP="00741451">
            <w:pPr>
              <w:rPr>
                <w:bCs/>
                <w:sz w:val="20"/>
                <w:szCs w:val="20"/>
              </w:rPr>
            </w:pPr>
          </w:p>
        </w:tc>
      </w:tr>
      <w:tr w:rsidR="00D05D8E" w:rsidRPr="007951E3" w14:paraId="461C961E" w14:textId="77777777" w:rsidTr="00EB4F34">
        <w:trPr>
          <w:cantSplit/>
          <w:trHeight w:val="411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727DBBAA" w14:textId="0358A604" w:rsidR="00D05D8E" w:rsidRPr="00040306" w:rsidRDefault="00D05D8E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16" w:type="dxa"/>
            <w:gridSpan w:val="2"/>
            <w:vAlign w:val="center"/>
          </w:tcPr>
          <w:p w14:paraId="5C95607E" w14:textId="77777777" w:rsidR="00D05D8E" w:rsidRPr="007951E3" w:rsidRDefault="00D05D8E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69A3A5CD" w14:textId="54DD44C4" w:rsidR="00D05D8E" w:rsidRPr="007951E3" w:rsidRDefault="00D05D8E" w:rsidP="00741451">
            <w:pPr>
              <w:rPr>
                <w:bCs/>
                <w:sz w:val="20"/>
                <w:szCs w:val="20"/>
              </w:rPr>
            </w:pPr>
          </w:p>
        </w:tc>
      </w:tr>
      <w:tr w:rsidR="00D05D8E" w:rsidRPr="007951E3" w14:paraId="7512EF32" w14:textId="77777777" w:rsidTr="00EB4F34">
        <w:trPr>
          <w:cantSplit/>
          <w:trHeight w:val="430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0E8E0C7B" w14:textId="559ACC73" w:rsidR="00D05D8E" w:rsidRPr="00040306" w:rsidRDefault="00D05D8E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16" w:type="dxa"/>
            <w:gridSpan w:val="2"/>
            <w:vAlign w:val="center"/>
          </w:tcPr>
          <w:p w14:paraId="7A81935C" w14:textId="77777777" w:rsidR="00D05D8E" w:rsidRPr="007951E3" w:rsidRDefault="00D05D8E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57FF37F7" w14:textId="664A6EC2" w:rsidR="00D05D8E" w:rsidRPr="007951E3" w:rsidRDefault="00D05D8E" w:rsidP="00741451">
            <w:pPr>
              <w:rPr>
                <w:bCs/>
                <w:sz w:val="20"/>
                <w:szCs w:val="20"/>
              </w:rPr>
            </w:pPr>
          </w:p>
        </w:tc>
      </w:tr>
      <w:tr w:rsidR="00EB4F34" w:rsidRPr="007951E3" w14:paraId="7316BF08" w14:textId="77777777" w:rsidTr="00EB4F34">
        <w:trPr>
          <w:cantSplit/>
          <w:trHeight w:val="430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06412ADA" w14:textId="2FB6AF71" w:rsidR="00EB4F34" w:rsidRPr="00040306" w:rsidRDefault="00EB4F34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16" w:type="dxa"/>
            <w:gridSpan w:val="2"/>
            <w:vAlign w:val="center"/>
          </w:tcPr>
          <w:p w14:paraId="0D15A565" w14:textId="77777777" w:rsidR="00EB4F34" w:rsidRPr="007951E3" w:rsidRDefault="00EB4F34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1276D003" w14:textId="13DABD66" w:rsidR="00EB4F34" w:rsidRDefault="00EB4F34" w:rsidP="00741451">
            <w:pPr>
              <w:rPr>
                <w:sz w:val="20"/>
                <w:szCs w:val="20"/>
              </w:rPr>
            </w:pPr>
          </w:p>
        </w:tc>
      </w:tr>
      <w:tr w:rsidR="00EB4F34" w:rsidRPr="007951E3" w14:paraId="0FFCBE6E" w14:textId="77777777" w:rsidTr="00EB4F34">
        <w:trPr>
          <w:cantSplit/>
          <w:trHeight w:val="430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415B52A5" w14:textId="6158BCE8" w:rsidR="00EB4F34" w:rsidRPr="00040306" w:rsidRDefault="00EB4F34" w:rsidP="002E05D9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16" w:type="dxa"/>
            <w:gridSpan w:val="2"/>
            <w:vAlign w:val="center"/>
          </w:tcPr>
          <w:p w14:paraId="677E6A71" w14:textId="77777777" w:rsidR="00EB4F34" w:rsidRPr="007951E3" w:rsidRDefault="00EB4F34" w:rsidP="00741451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vAlign w:val="center"/>
          </w:tcPr>
          <w:p w14:paraId="77C65D78" w14:textId="6048D4A2" w:rsidR="00EB4F34" w:rsidRDefault="00EB4F34" w:rsidP="00741451">
            <w:pPr>
              <w:rPr>
                <w:sz w:val="20"/>
                <w:szCs w:val="20"/>
              </w:rPr>
            </w:pPr>
          </w:p>
        </w:tc>
      </w:tr>
      <w:tr w:rsidR="00EB4F34" w:rsidRPr="007951E3" w14:paraId="539E0AB9" w14:textId="77777777" w:rsidTr="00991027">
        <w:trPr>
          <w:cantSplit/>
          <w:trHeight w:val="430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5395EB07" w14:textId="474B7F41" w:rsidR="00EB4F34" w:rsidRPr="00040306" w:rsidRDefault="00EB4F34" w:rsidP="00EB4F34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16" w:type="dxa"/>
            <w:gridSpan w:val="2"/>
            <w:vAlign w:val="center"/>
          </w:tcPr>
          <w:p w14:paraId="39664156" w14:textId="77777777" w:rsidR="00EB4F34" w:rsidRPr="007951E3" w:rsidRDefault="00EB4F34" w:rsidP="00EB4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</w:tcPr>
          <w:p w14:paraId="22E55942" w14:textId="4B4C93CC" w:rsidR="00EB4F34" w:rsidRDefault="00EB4F34" w:rsidP="00EB4F34">
            <w:pPr>
              <w:rPr>
                <w:sz w:val="20"/>
                <w:szCs w:val="20"/>
              </w:rPr>
            </w:pPr>
          </w:p>
        </w:tc>
      </w:tr>
      <w:tr w:rsidR="00EB4F34" w:rsidRPr="007951E3" w14:paraId="3B3A1B3A" w14:textId="77777777" w:rsidTr="00991027">
        <w:trPr>
          <w:cantSplit/>
          <w:trHeight w:val="430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0CBBC659" w14:textId="4539C0A4" w:rsidR="00EB4F34" w:rsidRPr="00040306" w:rsidRDefault="00EB4F34" w:rsidP="00EB4F34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16" w:type="dxa"/>
            <w:gridSpan w:val="2"/>
            <w:vAlign w:val="center"/>
          </w:tcPr>
          <w:p w14:paraId="1AB50C7E" w14:textId="77777777" w:rsidR="00EB4F34" w:rsidRPr="007951E3" w:rsidRDefault="00EB4F34" w:rsidP="00EB4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</w:tcPr>
          <w:p w14:paraId="2EACEE2E" w14:textId="4FC2F2F3" w:rsidR="00EB4F34" w:rsidRDefault="00EB4F34" w:rsidP="00EB4F34">
            <w:pPr>
              <w:rPr>
                <w:sz w:val="20"/>
                <w:szCs w:val="20"/>
              </w:rPr>
            </w:pPr>
          </w:p>
        </w:tc>
      </w:tr>
      <w:tr w:rsidR="00EB4F34" w:rsidRPr="007951E3" w14:paraId="6CBBAFF6" w14:textId="77777777" w:rsidTr="00991027">
        <w:trPr>
          <w:cantSplit/>
          <w:trHeight w:val="430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35C19617" w14:textId="413507FA" w:rsidR="00EB4F34" w:rsidRPr="00040306" w:rsidRDefault="00EB4F34" w:rsidP="00EB4F34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16" w:type="dxa"/>
            <w:gridSpan w:val="2"/>
            <w:vAlign w:val="center"/>
          </w:tcPr>
          <w:p w14:paraId="5EA7D129" w14:textId="77777777" w:rsidR="00EB4F34" w:rsidRPr="007951E3" w:rsidRDefault="00EB4F34" w:rsidP="00EB4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</w:tcPr>
          <w:p w14:paraId="671005CE" w14:textId="46BB1B62" w:rsidR="00EB4F34" w:rsidRDefault="00EB4F34" w:rsidP="00EB4F34">
            <w:pPr>
              <w:rPr>
                <w:sz w:val="20"/>
                <w:szCs w:val="20"/>
              </w:rPr>
            </w:pPr>
          </w:p>
        </w:tc>
      </w:tr>
      <w:tr w:rsidR="00EB4F34" w:rsidRPr="007951E3" w14:paraId="61F6C8A9" w14:textId="77777777" w:rsidTr="00991027">
        <w:trPr>
          <w:cantSplit/>
          <w:trHeight w:val="430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77498DC0" w14:textId="47840218" w:rsidR="00EB4F34" w:rsidRPr="00040306" w:rsidRDefault="00EB4F34" w:rsidP="00EB4F34">
            <w:pPr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 xml:space="preserve">        19</w:t>
            </w:r>
          </w:p>
          <w:p w14:paraId="449D49D8" w14:textId="02686C81" w:rsidR="00EB4F34" w:rsidRPr="00040306" w:rsidRDefault="00EB4F34" w:rsidP="00EB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Align w:val="center"/>
          </w:tcPr>
          <w:p w14:paraId="6126CF4A" w14:textId="77777777" w:rsidR="00EB4F34" w:rsidRPr="007951E3" w:rsidRDefault="00EB4F34" w:rsidP="00EB4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</w:tcPr>
          <w:p w14:paraId="28EB3256" w14:textId="11E5E138" w:rsidR="00EB4F34" w:rsidRDefault="00EB4F34" w:rsidP="00EB4F34">
            <w:pPr>
              <w:rPr>
                <w:sz w:val="20"/>
                <w:szCs w:val="20"/>
              </w:rPr>
            </w:pPr>
          </w:p>
        </w:tc>
      </w:tr>
      <w:tr w:rsidR="00EB4F34" w:rsidRPr="007951E3" w14:paraId="5ED9AC43" w14:textId="77777777" w:rsidTr="00991027">
        <w:trPr>
          <w:cantSplit/>
          <w:trHeight w:val="430"/>
          <w:jc w:val="center"/>
        </w:trPr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14:paraId="042ED0F0" w14:textId="7DD35CD7" w:rsidR="00EB4F34" w:rsidRPr="00040306" w:rsidRDefault="00EB4F34" w:rsidP="00EB4F34">
            <w:pPr>
              <w:jc w:val="center"/>
              <w:rPr>
                <w:b/>
                <w:sz w:val="20"/>
                <w:szCs w:val="20"/>
              </w:rPr>
            </w:pPr>
            <w:r w:rsidRPr="0004030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16" w:type="dxa"/>
            <w:gridSpan w:val="2"/>
            <w:vAlign w:val="center"/>
          </w:tcPr>
          <w:p w14:paraId="131249CD" w14:textId="77777777" w:rsidR="00EB4F34" w:rsidRPr="007951E3" w:rsidRDefault="00EB4F34" w:rsidP="00EB4F34">
            <w:pPr>
              <w:rPr>
                <w:bCs/>
                <w:sz w:val="20"/>
                <w:szCs w:val="20"/>
              </w:rPr>
            </w:pPr>
          </w:p>
        </w:tc>
        <w:tc>
          <w:tcPr>
            <w:tcW w:w="4975" w:type="dxa"/>
            <w:gridSpan w:val="3"/>
          </w:tcPr>
          <w:p w14:paraId="3FA6034E" w14:textId="2FA55586" w:rsidR="00EB4F34" w:rsidRDefault="00EB4F34" w:rsidP="00EB4F34">
            <w:pPr>
              <w:rPr>
                <w:sz w:val="20"/>
                <w:szCs w:val="20"/>
              </w:rPr>
            </w:pPr>
          </w:p>
        </w:tc>
      </w:tr>
    </w:tbl>
    <w:p w14:paraId="639974B7" w14:textId="77777777" w:rsidR="00EB4F34" w:rsidRDefault="00EB4F34" w:rsidP="00EB4F34">
      <w:pPr>
        <w:ind w:right="-599"/>
        <w:jc w:val="center"/>
        <w:rPr>
          <w:sz w:val="20"/>
          <w:szCs w:val="20"/>
        </w:rPr>
      </w:pPr>
    </w:p>
    <w:p w14:paraId="006938FF" w14:textId="77777777" w:rsidR="00EB4F34" w:rsidRDefault="00EB4F34" w:rsidP="00EB4F34">
      <w:pPr>
        <w:ind w:right="-599"/>
        <w:jc w:val="center"/>
        <w:rPr>
          <w:sz w:val="20"/>
          <w:szCs w:val="20"/>
        </w:rPr>
      </w:pPr>
    </w:p>
    <w:p w14:paraId="5F805F40" w14:textId="111F7F74" w:rsidR="0079760A" w:rsidRDefault="0079760A" w:rsidP="00EB4F34">
      <w:pPr>
        <w:ind w:right="-599"/>
        <w:jc w:val="center"/>
        <w:rPr>
          <w:sz w:val="20"/>
          <w:szCs w:val="20"/>
        </w:rPr>
      </w:pPr>
      <w:r w:rsidRPr="00FC5080">
        <w:rPr>
          <w:sz w:val="20"/>
          <w:szCs w:val="20"/>
        </w:rPr>
        <w:t>İmza</w:t>
      </w:r>
      <w:r>
        <w:rPr>
          <w:sz w:val="20"/>
          <w:szCs w:val="20"/>
        </w:rPr>
        <w:t>, Tarih</w:t>
      </w:r>
    </w:p>
    <w:p w14:paraId="5AD2F9A2" w14:textId="7F5A4714" w:rsidR="0079760A" w:rsidRPr="00FC5080" w:rsidRDefault="00E62441" w:rsidP="00EB4F34">
      <w:pPr>
        <w:tabs>
          <w:tab w:val="center" w:pos="7001"/>
          <w:tab w:val="right" w:pos="14002"/>
        </w:tabs>
        <w:ind w:right="-599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Ü</w:t>
      </w:r>
      <w:r w:rsidR="0079760A">
        <w:rPr>
          <w:sz w:val="20"/>
          <w:szCs w:val="20"/>
        </w:rPr>
        <w:t>nvanı</w:t>
      </w:r>
      <w:proofErr w:type="spellEnd"/>
      <w:r w:rsidR="0079760A">
        <w:rPr>
          <w:sz w:val="20"/>
          <w:szCs w:val="20"/>
        </w:rPr>
        <w:t xml:space="preserve"> Adı Soyadı</w:t>
      </w:r>
    </w:p>
    <w:p w14:paraId="3CA4CF8C" w14:textId="4565B470" w:rsidR="00F904C6" w:rsidRDefault="0079760A" w:rsidP="00EB4F34">
      <w:pPr>
        <w:tabs>
          <w:tab w:val="left" w:pos="1608"/>
          <w:tab w:val="right" w:pos="14601"/>
        </w:tabs>
        <w:ind w:right="-599"/>
        <w:jc w:val="center"/>
      </w:pPr>
      <w:r w:rsidRPr="00FC5080">
        <w:rPr>
          <w:sz w:val="20"/>
          <w:szCs w:val="20"/>
        </w:rPr>
        <w:t>Ana</w:t>
      </w:r>
      <w:r>
        <w:rPr>
          <w:sz w:val="20"/>
          <w:szCs w:val="20"/>
        </w:rPr>
        <w:t xml:space="preserve"> B</w:t>
      </w:r>
      <w:r w:rsidRPr="00FC5080">
        <w:rPr>
          <w:sz w:val="20"/>
          <w:szCs w:val="20"/>
        </w:rPr>
        <w:t>ilim</w:t>
      </w:r>
      <w:r>
        <w:rPr>
          <w:sz w:val="20"/>
          <w:szCs w:val="20"/>
        </w:rPr>
        <w:t>/Ana Sanat</w:t>
      </w:r>
      <w:r w:rsidRPr="00FC5080">
        <w:rPr>
          <w:sz w:val="20"/>
          <w:szCs w:val="20"/>
        </w:rPr>
        <w:t xml:space="preserve"> Dalı Başkanı</w:t>
      </w:r>
    </w:p>
    <w:sectPr w:rsidR="00F904C6" w:rsidSect="00EB4F34">
      <w:headerReference w:type="default" r:id="rId8"/>
      <w:footerReference w:type="default" r:id="rId9"/>
      <w:pgSz w:w="11906" w:h="16838"/>
      <w:pgMar w:top="1417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1A8E" w14:textId="77777777" w:rsidR="00973BC2" w:rsidRDefault="00973BC2" w:rsidP="0079760A">
      <w:r>
        <w:separator/>
      </w:r>
    </w:p>
  </w:endnote>
  <w:endnote w:type="continuationSeparator" w:id="0">
    <w:p w14:paraId="32B02DF0" w14:textId="77777777" w:rsidR="00973BC2" w:rsidRDefault="00973BC2" w:rsidP="0079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  <w:u w:val="single"/>
      </w:rPr>
      <w:id w:val="-2083133232"/>
      <w:lock w:val="sdtContentLocked"/>
      <w:placeholder>
        <w:docPart w:val="DefaultPlaceholder_-1854013440"/>
      </w:placeholder>
      <w:text/>
    </w:sdtPr>
    <w:sdtContent>
      <w:p w14:paraId="5761D3EE" w14:textId="0ADC5665" w:rsidR="0079760A" w:rsidRPr="00E62441" w:rsidRDefault="0079760A" w:rsidP="0079760A">
        <w:pPr>
          <w:ind w:left="-142" w:right="-457" w:hanging="357"/>
          <w:jc w:val="both"/>
          <w:rPr>
            <w:b/>
            <w:bCs/>
            <w:sz w:val="20"/>
            <w:szCs w:val="20"/>
            <w:u w:val="single"/>
          </w:rPr>
        </w:pPr>
        <w:r w:rsidRPr="00E62441">
          <w:rPr>
            <w:b/>
            <w:bCs/>
            <w:sz w:val="20"/>
            <w:szCs w:val="20"/>
            <w:u w:val="single"/>
          </w:rPr>
          <w:t>NOTLAR</w:t>
        </w:r>
        <w:r w:rsidR="00E62441">
          <w:rPr>
            <w:b/>
            <w:bCs/>
            <w:sz w:val="20"/>
            <w:szCs w:val="20"/>
            <w:u w:val="single"/>
          </w:rPr>
          <w:t>:</w:t>
        </w:r>
      </w:p>
    </w:sdtContent>
  </w:sdt>
  <w:sdt>
    <w:sdtPr>
      <w:rPr>
        <w:sz w:val="20"/>
        <w:szCs w:val="20"/>
      </w:rPr>
      <w:id w:val="1681393051"/>
      <w:placeholder>
        <w:docPart w:val="DefaultPlaceholder_-1854013440"/>
      </w:placeholder>
    </w:sdtPr>
    <w:sdtEndPr>
      <w:rPr>
        <w:b/>
        <w:bCs/>
        <w:color w:val="FF0000"/>
        <w:sz w:val="18"/>
        <w:szCs w:val="18"/>
      </w:rPr>
    </w:sdtEndPr>
    <w:sdtContent>
      <w:p w14:paraId="45C1338A" w14:textId="393A0F5B" w:rsidR="00626606" w:rsidRDefault="0005549C" w:rsidP="0079760A">
        <w:pPr>
          <w:pStyle w:val="ListeParagraf"/>
          <w:numPr>
            <w:ilvl w:val="0"/>
            <w:numId w:val="1"/>
          </w:numPr>
          <w:spacing w:after="120"/>
          <w:ind w:left="-142" w:right="-457"/>
          <w:jc w:val="both"/>
          <w:rPr>
            <w:sz w:val="20"/>
            <w:szCs w:val="20"/>
          </w:rPr>
        </w:pPr>
        <w:r w:rsidRPr="0005549C">
          <w:rPr>
            <w:sz w:val="20"/>
            <w:szCs w:val="20"/>
          </w:rPr>
          <w:t xml:space="preserve">MADDE 38 – (2) Enstitü yönetim kurulu; her öğrenci için en geç ikinci yarıyılın sonuna kadar </w:t>
        </w:r>
        <w:proofErr w:type="gramStart"/>
        <w:r w:rsidRPr="0005549C">
          <w:rPr>
            <w:sz w:val="20"/>
            <w:szCs w:val="20"/>
          </w:rPr>
          <w:t>24 üncü</w:t>
        </w:r>
        <w:proofErr w:type="gramEnd"/>
        <w:r w:rsidRPr="0005549C">
          <w:rPr>
            <w:sz w:val="20"/>
            <w:szCs w:val="20"/>
          </w:rPr>
          <w:t xml:space="preserve"> maddeye göre bir danışman atar.</w:t>
        </w:r>
        <w:r w:rsidR="00F21B09">
          <w:rPr>
            <w:sz w:val="20"/>
            <w:szCs w:val="20"/>
          </w:rPr>
          <w:t xml:space="preserve"> (DOKTORA)</w:t>
        </w:r>
      </w:p>
      <w:p w14:paraId="4DEC09ED" w14:textId="1847E143" w:rsidR="00626606" w:rsidRDefault="00626606" w:rsidP="0079760A">
        <w:pPr>
          <w:pStyle w:val="ListeParagraf"/>
          <w:numPr>
            <w:ilvl w:val="0"/>
            <w:numId w:val="1"/>
          </w:numPr>
          <w:spacing w:after="120"/>
          <w:ind w:left="-142" w:right="-457"/>
          <w:jc w:val="both"/>
          <w:rPr>
            <w:sz w:val="20"/>
            <w:szCs w:val="20"/>
          </w:rPr>
        </w:pPr>
        <w:r w:rsidRPr="00626606">
          <w:rPr>
            <w:sz w:val="20"/>
            <w:szCs w:val="20"/>
          </w:rPr>
          <w:t xml:space="preserve">MADDE 27 – (1) Tezli yüksek lisans programında, tez danışmanı en geç birinci yarıyılın sonuna kadar, </w:t>
        </w:r>
        <w:proofErr w:type="gramStart"/>
        <w:r w:rsidRPr="00626606">
          <w:rPr>
            <w:sz w:val="20"/>
            <w:szCs w:val="20"/>
          </w:rPr>
          <w:t>24 üncü</w:t>
        </w:r>
        <w:proofErr w:type="gramEnd"/>
        <w:r w:rsidRPr="00626606">
          <w:rPr>
            <w:sz w:val="20"/>
            <w:szCs w:val="20"/>
          </w:rPr>
          <w:t xml:space="preserve"> maddeye göre atanır. </w:t>
        </w:r>
        <w:r w:rsidR="00F21B09">
          <w:rPr>
            <w:sz w:val="20"/>
            <w:szCs w:val="20"/>
          </w:rPr>
          <w:t xml:space="preserve"> (TEZLİ YÜKSEK LİSANS)</w:t>
        </w:r>
      </w:p>
      <w:p w14:paraId="517483C4" w14:textId="49CE7BA1" w:rsidR="00626606" w:rsidRDefault="00626606" w:rsidP="0079760A">
        <w:pPr>
          <w:pStyle w:val="ListeParagraf"/>
          <w:numPr>
            <w:ilvl w:val="0"/>
            <w:numId w:val="1"/>
          </w:numPr>
          <w:spacing w:after="120"/>
          <w:ind w:left="-142" w:right="-457"/>
          <w:jc w:val="both"/>
          <w:rPr>
            <w:sz w:val="20"/>
            <w:szCs w:val="20"/>
          </w:rPr>
        </w:pPr>
        <w:r w:rsidRPr="00626606">
          <w:rPr>
            <w:sz w:val="20"/>
            <w:szCs w:val="20"/>
          </w:rPr>
          <w:t xml:space="preserve">MADDE 32 – (1) Tezsiz yüksek lisans programında, her öğrenci için proje danışmanı </w:t>
        </w:r>
        <w:proofErr w:type="gramStart"/>
        <w:r w:rsidRPr="00626606">
          <w:rPr>
            <w:sz w:val="20"/>
            <w:szCs w:val="20"/>
          </w:rPr>
          <w:t>24 üncü</w:t>
        </w:r>
        <w:proofErr w:type="gramEnd"/>
        <w:r w:rsidRPr="00626606">
          <w:rPr>
            <w:sz w:val="20"/>
            <w:szCs w:val="20"/>
          </w:rPr>
          <w:t xml:space="preserve"> maddeye göre atanır.</w:t>
        </w:r>
        <w:r w:rsidR="00F21B09">
          <w:rPr>
            <w:sz w:val="20"/>
            <w:szCs w:val="20"/>
          </w:rPr>
          <w:t xml:space="preserve"> (TEZSİZ YÜKSEK LİSANS)</w:t>
        </w:r>
      </w:p>
      <w:p w14:paraId="755E072B" w14:textId="44280246" w:rsidR="0079760A" w:rsidRPr="00626606" w:rsidRDefault="0079760A" w:rsidP="0079760A">
        <w:pPr>
          <w:pStyle w:val="ListeParagraf"/>
          <w:numPr>
            <w:ilvl w:val="0"/>
            <w:numId w:val="1"/>
          </w:numPr>
          <w:spacing w:after="120"/>
          <w:ind w:left="-142" w:right="-457"/>
          <w:jc w:val="both"/>
          <w:rPr>
            <w:sz w:val="20"/>
            <w:szCs w:val="20"/>
          </w:rPr>
        </w:pPr>
        <w:r w:rsidRPr="00626606">
          <w:rPr>
            <w:sz w:val="20"/>
            <w:szCs w:val="20"/>
          </w:rPr>
          <w:t>Ana Bilim/Ana Sanat Dalı bünyesindeki her program için bu tablo ayrı ayrı doldurulacaktır.</w:t>
        </w:r>
      </w:p>
      <w:p w14:paraId="3A43D4A7" w14:textId="7892A73A" w:rsidR="00E62441" w:rsidRPr="00953259" w:rsidRDefault="00E62441" w:rsidP="0079760A">
        <w:pPr>
          <w:pStyle w:val="ListeParagraf"/>
          <w:numPr>
            <w:ilvl w:val="0"/>
            <w:numId w:val="1"/>
          </w:numPr>
          <w:spacing w:after="120"/>
          <w:ind w:left="-142" w:right="-457"/>
          <w:jc w:val="both"/>
          <w:rPr>
            <w:sz w:val="20"/>
            <w:szCs w:val="20"/>
          </w:rPr>
        </w:pPr>
        <w:r w:rsidRPr="001B4109">
          <w:rPr>
            <w:b/>
            <w:bCs/>
            <w:color w:val="FF0000"/>
            <w:sz w:val="18"/>
            <w:szCs w:val="18"/>
          </w:rPr>
          <w:t>Bilgisayar ortamında doldurulmayan formlar kabul edilmeyecektir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A166" w14:textId="77777777" w:rsidR="00973BC2" w:rsidRDefault="00973BC2" w:rsidP="0079760A">
      <w:r>
        <w:separator/>
      </w:r>
    </w:p>
  </w:footnote>
  <w:footnote w:type="continuationSeparator" w:id="0">
    <w:p w14:paraId="2AEF2B4C" w14:textId="77777777" w:rsidR="00973BC2" w:rsidRDefault="00973BC2" w:rsidP="0079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76" w:type="dxa"/>
      <w:tblInd w:w="21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76"/>
    </w:tblGrid>
    <w:tr w:rsidR="0079760A" w:rsidRPr="00E07F0D" w14:paraId="7B63F214" w14:textId="77777777" w:rsidTr="0079760A">
      <w:trPr>
        <w:trHeight w:val="709"/>
      </w:trPr>
      <w:tc>
        <w:tcPr>
          <w:tcW w:w="9776" w:type="dxa"/>
        </w:tcPr>
        <w:p w14:paraId="03463151" w14:textId="706D8BAB" w:rsidR="0079760A" w:rsidRPr="00E2689F" w:rsidRDefault="007870FA" w:rsidP="00EB4F34">
          <w:pPr>
            <w:tabs>
              <w:tab w:val="center" w:pos="4423"/>
              <w:tab w:val="center" w:pos="4704"/>
              <w:tab w:val="left" w:pos="8623"/>
            </w:tabs>
            <w:rPr>
              <w:b/>
            </w:rPr>
          </w:pPr>
          <w:r>
            <w:rPr>
              <w:b/>
              <w:noProof/>
              <w:u w:val="single"/>
            </w:rPr>
            <w:drawing>
              <wp:anchor distT="0" distB="0" distL="114300" distR="114300" simplePos="0" relativeHeight="251663360" behindDoc="0" locked="0" layoutInCell="1" allowOverlap="1" wp14:anchorId="35941941" wp14:editId="2C90F491">
                <wp:simplePos x="0" y="0"/>
                <wp:positionH relativeFrom="column">
                  <wp:posOffset>3760470</wp:posOffset>
                </wp:positionH>
                <wp:positionV relativeFrom="paragraph">
                  <wp:posOffset>-119380</wp:posOffset>
                </wp:positionV>
                <wp:extent cx="1047750" cy="857250"/>
                <wp:effectExtent l="0" t="0" r="0" b="0"/>
                <wp:wrapNone/>
                <wp:docPr id="1" name="Resim 1" descr="logo, yazı tipi, daire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113472" name="Resim 1" descr="logo, yazı tipi, daire, tasla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B4F34">
            <w:rPr>
              <w:b/>
            </w:rPr>
            <w:t xml:space="preserve">                                </w:t>
          </w:r>
          <w:r w:rsidR="0079760A" w:rsidRPr="00E2689F">
            <w:rPr>
              <w:b/>
            </w:rPr>
            <w:t>T.C.</w:t>
          </w:r>
        </w:p>
        <w:p w14:paraId="36DEB0B7" w14:textId="04010469" w:rsidR="0079760A" w:rsidRPr="00E2689F" w:rsidRDefault="00EB4F34" w:rsidP="00EB4F34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rPr>
              <w:b/>
            </w:rPr>
          </w:pPr>
          <w:r>
            <w:rPr>
              <w:b/>
            </w:rPr>
            <w:t xml:space="preserve">            </w:t>
          </w:r>
          <w:r w:rsidR="0079760A">
            <w:rPr>
              <w:b/>
            </w:rPr>
            <w:t xml:space="preserve">GİRESUN </w:t>
          </w:r>
          <w:r w:rsidR="0079760A" w:rsidRPr="00E2689F">
            <w:rPr>
              <w:b/>
            </w:rPr>
            <w:t>ÜNİVERSİTESİ</w:t>
          </w:r>
        </w:p>
        <w:p w14:paraId="3F069A8D" w14:textId="0DA4BD5B" w:rsidR="0079760A" w:rsidRPr="00AB2724" w:rsidRDefault="00EB4F34" w:rsidP="00EB4F34">
          <w:pPr>
            <w:tabs>
              <w:tab w:val="center" w:pos="4818"/>
              <w:tab w:val="left" w:pos="8372"/>
            </w:tabs>
            <w:rPr>
              <w:b/>
            </w:rPr>
          </w:pPr>
          <w:r>
            <w:rPr>
              <w:b/>
            </w:rPr>
            <w:t xml:space="preserve">      </w:t>
          </w:r>
          <w:r w:rsidR="0079760A" w:rsidRPr="00E2689F">
            <w:rPr>
              <w:b/>
            </w:rPr>
            <w:t>SOSYAL BİLİMLER ENSTİTÜSÜ</w:t>
          </w:r>
        </w:p>
      </w:tc>
    </w:tr>
  </w:tbl>
  <w:p w14:paraId="444AE7D2" w14:textId="283B1E6E" w:rsidR="0079760A" w:rsidRPr="005F68F3" w:rsidRDefault="00B67BBE" w:rsidP="00EB4F34">
    <w:pPr>
      <w:pStyle w:val="Balk1"/>
      <w:spacing w:before="0"/>
      <w:ind w:left="431" w:hanging="431"/>
      <w:jc w:val="center"/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u w:val="single"/>
      </w:rPr>
      <w:drawing>
        <wp:anchor distT="0" distB="0" distL="114300" distR="114300" simplePos="0" relativeHeight="251661312" behindDoc="0" locked="0" layoutInCell="1" allowOverlap="1" wp14:anchorId="1BBF6EAB" wp14:editId="0833DBE9">
          <wp:simplePos x="0" y="0"/>
          <wp:positionH relativeFrom="column">
            <wp:posOffset>8107680</wp:posOffset>
          </wp:positionH>
          <wp:positionV relativeFrom="paragraph">
            <wp:posOffset>-645160</wp:posOffset>
          </wp:positionV>
          <wp:extent cx="1047750" cy="857250"/>
          <wp:effectExtent l="0" t="0" r="0" b="0"/>
          <wp:wrapNone/>
          <wp:docPr id="1474113472" name="Resim 1" descr="logo, yazı tipi, daire, tasla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113472" name="Resim 1" descr="logo, yazı tipi, daire, taslak içeren bir resim&#10;&#10;Açıklama otomatik olarak oluşturuldu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CD0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F4A63CF" wp14:editId="3FD52671">
          <wp:simplePos x="0" y="0"/>
          <wp:positionH relativeFrom="column">
            <wp:posOffset>-264795</wp:posOffset>
          </wp:positionH>
          <wp:positionV relativeFrom="paragraph">
            <wp:posOffset>-582930</wp:posOffset>
          </wp:positionV>
          <wp:extent cx="714375" cy="675778"/>
          <wp:effectExtent l="0" t="0" r="0" b="0"/>
          <wp:wrapNone/>
          <wp:docPr id="1688488542" name="Resim 1" descr="giresun_uni_200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esun_uni_2006_"/>
                  <pic:cNvPicPr preferRelativeResize="0"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5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C4A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 xml:space="preserve">DANIŞMAN ATAMA </w:t>
    </w:r>
    <w:r w:rsidR="0079760A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>FORMU</w:t>
    </w:r>
  </w:p>
  <w:p w14:paraId="73C1A32A" w14:textId="3EB2878F" w:rsidR="0079760A" w:rsidRPr="00A95356" w:rsidRDefault="0079760A" w:rsidP="00A95356">
    <w:pPr>
      <w:widowControl w:val="0"/>
      <w:autoSpaceDE w:val="0"/>
      <w:autoSpaceDN w:val="0"/>
      <w:jc w:val="center"/>
      <w:rPr>
        <w:rFonts w:eastAsia="Calibri"/>
        <w:color w:val="FF0000"/>
        <w:sz w:val="20"/>
        <w:szCs w:val="20"/>
      </w:rPr>
    </w:pPr>
    <w:r w:rsidRPr="00A95356">
      <w:rPr>
        <w:rFonts w:eastAsia="Calibri"/>
        <w:color w:val="FF0000"/>
        <w:sz w:val="20"/>
        <w:szCs w:val="20"/>
      </w:rPr>
      <w:t xml:space="preserve">(Form ve Ekleri Bilgisayar Ortamında Doldurunuz. </w:t>
    </w:r>
    <w:r w:rsidR="00B67BBE" w:rsidRPr="00A95356">
      <w:rPr>
        <w:rFonts w:eastAsia="Calibri"/>
        <w:color w:val="FF0000"/>
        <w:sz w:val="20"/>
        <w:szCs w:val="20"/>
      </w:rPr>
      <w:t>Seçeneklerden Uygun Olanı</w:t>
    </w:r>
    <w:r w:rsidRPr="00A95356">
      <w:rPr>
        <w:rFonts w:eastAsia="Calibri"/>
        <w:color w:val="FF0000"/>
        <w:sz w:val="20"/>
        <w:szCs w:val="20"/>
      </w:rPr>
      <w:t xml:space="preserve"> </w:t>
    </w:r>
    <w:r w:rsidR="00A95356">
      <w:rPr>
        <w:rFonts w:eastAsia="Calibri"/>
        <w:color w:val="FF0000"/>
        <w:sz w:val="20"/>
        <w:szCs w:val="20"/>
      </w:rPr>
      <w:t>Seçiniz</w:t>
    </w:r>
    <w:r w:rsidRPr="00A95356">
      <w:rPr>
        <w:rFonts w:eastAsia="Calibri"/>
        <w:color w:val="FF000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71A85"/>
    <w:multiLevelType w:val="hybridMultilevel"/>
    <w:tmpl w:val="47BC8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0A"/>
    <w:rsid w:val="00006E84"/>
    <w:rsid w:val="00010094"/>
    <w:rsid w:val="00027105"/>
    <w:rsid w:val="00032D35"/>
    <w:rsid w:val="00040306"/>
    <w:rsid w:val="0005549C"/>
    <w:rsid w:val="000C44C2"/>
    <w:rsid w:val="000E34FA"/>
    <w:rsid w:val="00113B1B"/>
    <w:rsid w:val="00146126"/>
    <w:rsid w:val="001D4A56"/>
    <w:rsid w:val="001D599D"/>
    <w:rsid w:val="001E447C"/>
    <w:rsid w:val="001E772C"/>
    <w:rsid w:val="002E05D9"/>
    <w:rsid w:val="002F6C75"/>
    <w:rsid w:val="003109B5"/>
    <w:rsid w:val="00316C4A"/>
    <w:rsid w:val="00414CFF"/>
    <w:rsid w:val="00510837"/>
    <w:rsid w:val="00566015"/>
    <w:rsid w:val="00577163"/>
    <w:rsid w:val="00626606"/>
    <w:rsid w:val="00682BA7"/>
    <w:rsid w:val="006A2D6B"/>
    <w:rsid w:val="006E5336"/>
    <w:rsid w:val="00711664"/>
    <w:rsid w:val="00741451"/>
    <w:rsid w:val="007415B9"/>
    <w:rsid w:val="007870FA"/>
    <w:rsid w:val="0079760A"/>
    <w:rsid w:val="007A1E63"/>
    <w:rsid w:val="007C5FDB"/>
    <w:rsid w:val="00805F26"/>
    <w:rsid w:val="00847591"/>
    <w:rsid w:val="008665F4"/>
    <w:rsid w:val="0086663D"/>
    <w:rsid w:val="00877FB4"/>
    <w:rsid w:val="00877FD0"/>
    <w:rsid w:val="00973BC2"/>
    <w:rsid w:val="009A1975"/>
    <w:rsid w:val="00A95356"/>
    <w:rsid w:val="00AA1F68"/>
    <w:rsid w:val="00AE41AC"/>
    <w:rsid w:val="00B67BBE"/>
    <w:rsid w:val="00C36839"/>
    <w:rsid w:val="00C56D13"/>
    <w:rsid w:val="00D05D8E"/>
    <w:rsid w:val="00D711E1"/>
    <w:rsid w:val="00DA6E10"/>
    <w:rsid w:val="00DF22BD"/>
    <w:rsid w:val="00DF7E42"/>
    <w:rsid w:val="00E439C3"/>
    <w:rsid w:val="00E440B0"/>
    <w:rsid w:val="00E45FEA"/>
    <w:rsid w:val="00E57966"/>
    <w:rsid w:val="00E57BEF"/>
    <w:rsid w:val="00E62441"/>
    <w:rsid w:val="00E8042D"/>
    <w:rsid w:val="00E81B30"/>
    <w:rsid w:val="00EB4F34"/>
    <w:rsid w:val="00EC0B1E"/>
    <w:rsid w:val="00F21B09"/>
    <w:rsid w:val="00F76254"/>
    <w:rsid w:val="00F9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92BB5"/>
  <w15:chartTrackingRefBased/>
  <w15:docId w15:val="{6EE355E4-ACEF-42CC-8224-EA256498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797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7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7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7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7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6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76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76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76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7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7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7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760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760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60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760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760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760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976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7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97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97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97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9760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9760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9760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7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760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9760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976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760A"/>
  </w:style>
  <w:style w:type="paragraph" w:styleId="AltBilgi">
    <w:name w:val="footer"/>
    <w:aliases w:val="Char"/>
    <w:basedOn w:val="Normal"/>
    <w:link w:val="AltBilgiChar"/>
    <w:uiPriority w:val="99"/>
    <w:unhideWhenUsed/>
    <w:rsid w:val="007976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Char Char"/>
    <w:basedOn w:val="VarsaylanParagrafYazTipi"/>
    <w:link w:val="AltBilgi"/>
    <w:uiPriority w:val="99"/>
    <w:rsid w:val="0079760A"/>
  </w:style>
  <w:style w:type="table" w:styleId="TabloKlavuzu">
    <w:name w:val="Table Grid"/>
    <w:basedOn w:val="NormalTablo"/>
    <w:uiPriority w:val="39"/>
    <w:rsid w:val="007976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36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8B7C7C-C003-4B55-B8AB-BAB844653951}"/>
      </w:docPartPr>
      <w:docPartBody>
        <w:p w:rsidR="00F02D1A" w:rsidRDefault="003E1D6F">
          <w:r w:rsidRPr="00F33A37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654F72B02E14F008E6D7880CE5E60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5F5D04-33D2-4137-A208-9B6346BEA395}"/>
      </w:docPartPr>
      <w:docPartBody>
        <w:p w:rsidR="00A73A2A" w:rsidRDefault="00B37DA4" w:rsidP="00B37DA4">
          <w:pPr>
            <w:pStyle w:val="4654F72B02E14F008E6D7880CE5E60AA"/>
          </w:pPr>
          <w:r w:rsidRPr="00F33A37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8261B560CF453899042D368E4669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A8F6F9-5662-497C-BD52-BCEB3CC8EBB9}"/>
      </w:docPartPr>
      <w:docPartBody>
        <w:p w:rsidR="00A73A2A" w:rsidRDefault="00B37DA4" w:rsidP="00B37DA4">
          <w:pPr>
            <w:pStyle w:val="ED8261B560CF453899042D368E466977"/>
          </w:pP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994B475CB0B846DA82B5E181E3D9F8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9DBDE-BF43-429F-8A3C-87D0F73DEE6A}"/>
      </w:docPartPr>
      <w:docPartBody>
        <w:p w:rsidR="00A73A2A" w:rsidRDefault="00B37DA4" w:rsidP="00B37DA4">
          <w:pPr>
            <w:pStyle w:val="994B475CB0B846DA82B5E181E3D9F8DB"/>
          </w:pP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849B06BDFBF54C4D8497C313221503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644E6-646C-4624-A4E7-147768A7FBEE}"/>
      </w:docPartPr>
      <w:docPartBody>
        <w:p w:rsidR="00A73A2A" w:rsidRDefault="00B37DA4" w:rsidP="00B37DA4">
          <w:pPr>
            <w:pStyle w:val="849B06BDFBF54C4D8497C313221503B1"/>
          </w:pPr>
          <w:r w:rsidRPr="00AD58F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AD58F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24BB3347ED594A67ACD4925CBD6860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CC911D-557F-4C03-BA7E-3334DF087491}"/>
      </w:docPartPr>
      <w:docPartBody>
        <w:p w:rsidR="00A73A2A" w:rsidRDefault="00B37DA4" w:rsidP="00B37DA4">
          <w:pPr>
            <w:pStyle w:val="24BB3347ED594A67ACD4925CBD686035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C804BBC4D8264244B41F9D03295482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E4F4C8-F7C0-4C40-950C-9358BB7817DE}"/>
      </w:docPartPr>
      <w:docPartBody>
        <w:p w:rsidR="00A73A2A" w:rsidRDefault="00B37DA4" w:rsidP="00B37DA4">
          <w:pPr>
            <w:pStyle w:val="C804BBC4D8264244B41F9D0329548235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Program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6F"/>
    <w:rsid w:val="001071FE"/>
    <w:rsid w:val="003E1D6F"/>
    <w:rsid w:val="00487F73"/>
    <w:rsid w:val="00594C95"/>
    <w:rsid w:val="00682BA7"/>
    <w:rsid w:val="00732242"/>
    <w:rsid w:val="008665F4"/>
    <w:rsid w:val="00A73A2A"/>
    <w:rsid w:val="00AA1F68"/>
    <w:rsid w:val="00B37DA4"/>
    <w:rsid w:val="00CB3F26"/>
    <w:rsid w:val="00D37452"/>
    <w:rsid w:val="00DE2C1F"/>
    <w:rsid w:val="00F0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37452"/>
    <w:rPr>
      <w:color w:val="666666"/>
    </w:rPr>
  </w:style>
  <w:style w:type="paragraph" w:customStyle="1" w:styleId="4654F72B02E14F008E6D7880CE5E60AA">
    <w:name w:val="4654F72B02E14F008E6D7880CE5E60AA"/>
    <w:rsid w:val="00B37DA4"/>
  </w:style>
  <w:style w:type="paragraph" w:customStyle="1" w:styleId="ED8261B560CF453899042D368E466977">
    <w:name w:val="ED8261B560CF453899042D368E466977"/>
    <w:rsid w:val="00B37DA4"/>
  </w:style>
  <w:style w:type="paragraph" w:customStyle="1" w:styleId="994B475CB0B846DA82B5E181E3D9F8DB">
    <w:name w:val="994B475CB0B846DA82B5E181E3D9F8DB"/>
    <w:rsid w:val="00B37DA4"/>
  </w:style>
  <w:style w:type="paragraph" w:customStyle="1" w:styleId="849B06BDFBF54C4D8497C313221503B1">
    <w:name w:val="849B06BDFBF54C4D8497C313221503B1"/>
    <w:rsid w:val="00B37DA4"/>
  </w:style>
  <w:style w:type="paragraph" w:customStyle="1" w:styleId="24BB3347ED594A67ACD4925CBD686035">
    <w:name w:val="24BB3347ED594A67ACD4925CBD686035"/>
    <w:rsid w:val="00B37DA4"/>
  </w:style>
  <w:style w:type="paragraph" w:customStyle="1" w:styleId="C804BBC4D8264244B41F9D0329548235">
    <w:name w:val="C804BBC4D8264244B41F9D0329548235"/>
    <w:rsid w:val="00B37DA4"/>
  </w:style>
  <w:style w:type="paragraph" w:customStyle="1" w:styleId="59AF36FAF13C4D2E85D57202A6F8330A">
    <w:name w:val="59AF36FAF13C4D2E85D57202A6F8330A"/>
    <w:rsid w:val="00B37DA4"/>
  </w:style>
  <w:style w:type="paragraph" w:customStyle="1" w:styleId="1FDD9FCBCB164E84B1403235BF62F508">
    <w:name w:val="1FDD9FCBCB164E84B1403235BF62F508"/>
    <w:rsid w:val="00B37DA4"/>
  </w:style>
  <w:style w:type="paragraph" w:customStyle="1" w:styleId="042E401580D14F7BAA8D365C3CB5DE13">
    <w:name w:val="042E401580D14F7BAA8D365C3CB5DE13"/>
    <w:rsid w:val="00B37DA4"/>
  </w:style>
  <w:style w:type="paragraph" w:customStyle="1" w:styleId="8CAB0C077678495E87846D6B96EB1D43">
    <w:name w:val="8CAB0C077678495E87846D6B96EB1D43"/>
    <w:rsid w:val="00B37DA4"/>
  </w:style>
  <w:style w:type="paragraph" w:customStyle="1" w:styleId="5ECA8EBB2DD644D8AC877C6D13333B35">
    <w:name w:val="5ECA8EBB2DD644D8AC877C6D13333B35"/>
    <w:rsid w:val="00B37DA4"/>
  </w:style>
  <w:style w:type="paragraph" w:customStyle="1" w:styleId="8C30ED6AFA0B474F89919E09C02E8BDD">
    <w:name w:val="8C30ED6AFA0B474F89919E09C02E8BDD"/>
    <w:rsid w:val="00B37DA4"/>
  </w:style>
  <w:style w:type="paragraph" w:customStyle="1" w:styleId="205B95BD004B4ABA97575C092539A2F4">
    <w:name w:val="205B95BD004B4ABA97575C092539A2F4"/>
    <w:rsid w:val="00B37DA4"/>
  </w:style>
  <w:style w:type="paragraph" w:customStyle="1" w:styleId="E9EC64F29E6E40E48342283919359D72">
    <w:name w:val="E9EC64F29E6E40E48342283919359D72"/>
    <w:rsid w:val="00B37DA4"/>
  </w:style>
  <w:style w:type="paragraph" w:customStyle="1" w:styleId="F094C4404F57454FBF582C089A3DAF6A">
    <w:name w:val="F094C4404F57454FBF582C089A3DAF6A"/>
    <w:rsid w:val="00B37DA4"/>
  </w:style>
  <w:style w:type="paragraph" w:customStyle="1" w:styleId="A68D3C3D50144A7494251594EBF656EE">
    <w:name w:val="A68D3C3D50144A7494251594EBF656EE"/>
    <w:rsid w:val="00B37DA4"/>
  </w:style>
  <w:style w:type="paragraph" w:customStyle="1" w:styleId="903B6870C981439EBA8960A5A456920F">
    <w:name w:val="903B6870C981439EBA8960A5A456920F"/>
    <w:rsid w:val="00B37DA4"/>
  </w:style>
  <w:style w:type="paragraph" w:customStyle="1" w:styleId="DF840459B638456C9A8FFF328F75F7F4">
    <w:name w:val="DF840459B638456C9A8FFF328F75F7F4"/>
    <w:rsid w:val="00B37DA4"/>
  </w:style>
  <w:style w:type="paragraph" w:customStyle="1" w:styleId="3A186E68C67A430FB31E87E0B09696FC">
    <w:name w:val="3A186E68C67A430FB31E87E0B09696FC"/>
    <w:rsid w:val="00B37DA4"/>
  </w:style>
  <w:style w:type="paragraph" w:customStyle="1" w:styleId="97C1C8E88DF648DB90D09BEF63E38EFD">
    <w:name w:val="97C1C8E88DF648DB90D09BEF63E38EFD"/>
    <w:rsid w:val="00D3745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7EF366581B742B6B77C3BEBAB52A5F5">
    <w:name w:val="77EF366581B742B6B77C3BEBAB52A5F5"/>
    <w:rsid w:val="00D3745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780BF2604443F08EA778FAC06544AE">
    <w:name w:val="E7780BF2604443F08EA778FAC06544AE"/>
    <w:rsid w:val="00D3745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034FC3A7DE4342A8844C248909A02F">
    <w:name w:val="C5034FC3A7DE4342A8844C248909A02F"/>
    <w:rsid w:val="00D3745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C9E8D8F932A42E3A58403CADBD7A946">
    <w:name w:val="FC9E8D8F932A42E3A58403CADBD7A946"/>
    <w:rsid w:val="00D3745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ADE082AE154AA598FC66385A48B844">
    <w:name w:val="71ADE082AE154AA598FC66385A48B844"/>
    <w:rsid w:val="00D3745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4776710E9F4CA68A0BC2079FDAE433">
    <w:name w:val="A74776710E9F4CA68A0BC2079FDAE433"/>
    <w:rsid w:val="00D37452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54BA-99C7-4EDA-BCCB-1F77B150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Elif</cp:lastModifiedBy>
  <cp:revision>2</cp:revision>
  <dcterms:created xsi:type="dcterms:W3CDTF">2025-05-27T07:04:00Z</dcterms:created>
  <dcterms:modified xsi:type="dcterms:W3CDTF">2025-05-27T07:04:00Z</dcterms:modified>
</cp:coreProperties>
</file>